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6"/>
        <w:gridCol w:w="2631"/>
      </w:tblGrid>
      <w:tr w:rsidR="00E8449C" w:rsidRPr="00E8449C" w:rsidTr="00E8449C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E8449C" w:rsidRDefault="00B574C9" w:rsidP="00E844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8449C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E8449C" w:rsidRDefault="00B574C9" w:rsidP="00E844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8449C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E8449C" w:rsidRDefault="00B217CF" w:rsidP="00E8449C">
            <w:pPr>
              <w:spacing w:after="0" w:line="240" w:lineRule="auto"/>
            </w:pPr>
            <w:r>
              <w:rPr>
                <w:rStyle w:val="PlaceholderText"/>
              </w:rPr>
              <w:t>M.</w:t>
            </w:r>
          </w:p>
        </w:tc>
        <w:tc>
          <w:tcPr>
            <w:tcW w:w="2551" w:type="dxa"/>
            <w:shd w:val="clear" w:color="auto" w:fill="auto"/>
          </w:tcPr>
          <w:p w:rsidR="00B574C9" w:rsidRPr="00E8449C" w:rsidRDefault="00B574C9" w:rsidP="00E8449C">
            <w:pPr>
              <w:spacing w:after="0" w:line="240" w:lineRule="auto"/>
            </w:pPr>
          </w:p>
        </w:tc>
        <w:tc>
          <w:tcPr>
            <w:tcW w:w="2642" w:type="dxa"/>
            <w:shd w:val="clear" w:color="auto" w:fill="auto"/>
          </w:tcPr>
          <w:p w:rsidR="00B574C9" w:rsidRPr="00E8449C" w:rsidRDefault="00B217CF" w:rsidP="00E8449C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Mitrano</w:t>
            </w:r>
            <w:proofErr w:type="spellEnd"/>
          </w:p>
        </w:tc>
      </w:tr>
      <w:tr w:rsidR="00E8449C" w:rsidRPr="00E8449C" w:rsidTr="00E8449C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8449C" w:rsidRDefault="00B574C9" w:rsidP="00E844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8449C" w:rsidRDefault="00B574C9" w:rsidP="00E8449C">
            <w:pPr>
              <w:spacing w:after="0" w:line="240" w:lineRule="auto"/>
            </w:pPr>
            <w:r w:rsidRPr="00E8449C">
              <w:rPr>
                <w:rStyle w:val="PlaceholderText"/>
              </w:rPr>
              <w:t>[Enter your biography]</w:t>
            </w:r>
          </w:p>
        </w:tc>
      </w:tr>
      <w:tr w:rsidR="00E8449C" w:rsidRPr="00E8449C" w:rsidTr="00E8449C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8449C" w:rsidRDefault="00B574C9" w:rsidP="00E8449C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8449C" w:rsidRDefault="00B217CF" w:rsidP="00E8449C">
            <w:pPr>
              <w:spacing w:after="0" w:line="240" w:lineRule="auto"/>
            </w:pPr>
            <w:r>
              <w:rPr>
                <w:rStyle w:val="PlaceholderText"/>
              </w:rPr>
              <w:t>?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E8449C" w:rsidRPr="00E8449C" w:rsidTr="00E8449C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E8449C" w:rsidRDefault="00244BB0" w:rsidP="00E8449C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8449C">
              <w:rPr>
                <w:b/>
                <w:color w:val="FFFFFF"/>
              </w:rPr>
              <w:t>Your article</w:t>
            </w:r>
          </w:p>
        </w:tc>
      </w:tr>
      <w:tr w:rsidR="003F0D73" w:rsidRPr="00E8449C" w:rsidTr="00E8449C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8449C" w:rsidRDefault="00B217CF" w:rsidP="00E8449C">
            <w:pPr>
              <w:spacing w:after="0" w:line="240" w:lineRule="auto"/>
              <w:rPr>
                <w:b/>
              </w:rPr>
            </w:pPr>
            <w:r>
              <w:rPr>
                <w:b/>
                <w:color w:val="808080"/>
              </w:rPr>
              <w:t>Peggy Guggenheim</w:t>
            </w:r>
          </w:p>
        </w:tc>
      </w:tr>
      <w:tr w:rsidR="00464699" w:rsidRPr="00E8449C" w:rsidTr="00E8449C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8449C" w:rsidRDefault="00464699" w:rsidP="00E8449C">
            <w:pPr>
              <w:spacing w:after="0" w:line="240" w:lineRule="auto"/>
            </w:pPr>
            <w:r w:rsidRPr="00E8449C">
              <w:rPr>
                <w:rStyle w:val="PlaceholderText"/>
                <w:b/>
              </w:rPr>
              <w:t xml:space="preserve">[Enter any </w:t>
            </w:r>
            <w:r w:rsidRPr="00E8449C">
              <w:rPr>
                <w:rStyle w:val="PlaceholderText"/>
                <w:b/>
                <w:i/>
              </w:rPr>
              <w:t>variant forms</w:t>
            </w:r>
            <w:r w:rsidRPr="00E8449C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E8449C" w:rsidTr="00E8449C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8449C" w:rsidRDefault="00E87C20" w:rsidP="00E8449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In any history of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 the mi</w:t>
            </w:r>
            <w:r>
              <w:rPr>
                <w:rFonts w:ascii="Times New Roman" w:hAnsi="Times New Roman"/>
                <w:sz w:val="24"/>
                <w:szCs w:val="24"/>
              </w:rPr>
              <w:t>grations and transformations of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 modernism, Peggy Guggenheim (1898-1979) deserves a privileged place. She shares with Marcel Duchamp, a close friend and her first guide to modern art</w:t>
            </w:r>
            <w:r>
              <w:rPr>
                <w:rFonts w:ascii="Times New Roman" w:hAnsi="Times New Roman"/>
                <w:sz w:val="24"/>
                <w:szCs w:val="24"/>
              </w:rPr>
              <w:t>, the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 distinctive merit of introducing </w:t>
            </w:r>
            <w:r w:rsidR="004E1A1A" w:rsidRPr="007702A3">
              <w:rPr>
                <w:rFonts w:ascii="Times New Roman" w:hAnsi="Times New Roman"/>
                <w:sz w:val="24"/>
                <w:szCs w:val="24"/>
              </w:rPr>
              <w:t>surrealism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 to the New York School artists. Though it formed her taste, surrealism was by no means the only force behind her acquisitions.  Her collection comprises masterpieces by a variety of European artists she  enthusiastically promoted—from Kandinsky to Klee, from De Chirico to </w:t>
            </w:r>
            <w:proofErr w:type="spellStart"/>
            <w:r w:rsidR="004E1A1A" w:rsidRPr="00353356">
              <w:rPr>
                <w:rFonts w:ascii="Times New Roman" w:hAnsi="Times New Roman"/>
                <w:sz w:val="24"/>
                <w:szCs w:val="24"/>
              </w:rPr>
              <w:t>Severini</w:t>
            </w:r>
            <w:proofErr w:type="spellEnd"/>
            <w:r w:rsidR="004E1A1A" w:rsidRPr="00353356">
              <w:rPr>
                <w:rFonts w:ascii="Times New Roman" w:hAnsi="Times New Roman"/>
                <w:sz w:val="24"/>
                <w:szCs w:val="24"/>
              </w:rPr>
              <w:t>, from  Giacometti to Brancusi—and of American artists she supported through thick and thin, most notably Jackson Pollock.</w:t>
            </w:r>
          </w:p>
        </w:tc>
      </w:tr>
      <w:tr w:rsidR="003F0D73" w:rsidRPr="00E8449C" w:rsidTr="00E8449C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E1A1A" w:rsidRDefault="006E5AB2" w:rsidP="004E1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any history of 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>the mi</w:t>
            </w:r>
            <w:r w:rsidR="00E87C20">
              <w:rPr>
                <w:rFonts w:ascii="Times New Roman" w:hAnsi="Times New Roman"/>
                <w:sz w:val="24"/>
                <w:szCs w:val="24"/>
              </w:rPr>
              <w:t>grations and transformations of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 modernism, Peggy Guggenheim (1898-1979) deserves a privileged place. She shares with Marcel Duchamp, a close friend and her first guide to modern art</w:t>
            </w:r>
            <w:r>
              <w:rPr>
                <w:rFonts w:ascii="Times New Roman" w:hAnsi="Times New Roman"/>
                <w:sz w:val="24"/>
                <w:szCs w:val="24"/>
              </w:rPr>
              <w:t>, the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 distinctive merit of introducing</w:t>
            </w:r>
            <w:r w:rsidR="004E1A1A" w:rsidRPr="007702A3">
              <w:rPr>
                <w:rFonts w:ascii="Times New Roman" w:hAnsi="Times New Roman"/>
                <w:sz w:val="24"/>
                <w:szCs w:val="24"/>
              </w:rPr>
              <w:t xml:space="preserve"> surrealism 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to the New York School artists. Though it formed her taste, surrealism was by no means the onl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ce behind her acquisitions. 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Her collection comprises masterpieces by a variety of European artists she  enthusiastically promoted—from Kandinsky to Klee, from De Chirico to </w:t>
            </w:r>
            <w:proofErr w:type="spellStart"/>
            <w:r w:rsidR="004E1A1A" w:rsidRPr="00353356">
              <w:rPr>
                <w:rFonts w:ascii="Times New Roman" w:hAnsi="Times New Roman"/>
                <w:sz w:val="24"/>
                <w:szCs w:val="24"/>
              </w:rPr>
              <w:t>Severini</w:t>
            </w:r>
            <w:proofErr w:type="spellEnd"/>
            <w:r w:rsidR="004E1A1A" w:rsidRPr="00353356">
              <w:rPr>
                <w:rFonts w:ascii="Times New Roman" w:hAnsi="Times New Roman"/>
                <w:sz w:val="24"/>
                <w:szCs w:val="24"/>
              </w:rPr>
              <w:t>, from  Giacometti to Brancusi—and of American artists she supported through thick and th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most notably Jackson Pollock. 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It is Pollock’s wife, painter </w:t>
            </w:r>
            <w:r w:rsidR="004E1A1A" w:rsidRPr="007702A3">
              <w:rPr>
                <w:rFonts w:ascii="Times New Roman" w:hAnsi="Times New Roman"/>
                <w:sz w:val="24"/>
                <w:szCs w:val="24"/>
              </w:rPr>
              <w:t>Lee Krasner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>, who perhaps helps document Peggy Guggenheim’s role with some degree of accuracy when she describes Art of This Century,  the  New York gallery at 30 West 57</w:t>
            </w:r>
            <w:r w:rsidR="004E1A1A" w:rsidRPr="0035335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E87C20">
              <w:rPr>
                <w:rFonts w:ascii="Times New Roman" w:hAnsi="Times New Roman"/>
                <w:sz w:val="24"/>
                <w:szCs w:val="24"/>
              </w:rPr>
              <w:t xml:space="preserve"> , as ‘the foundation’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87C20">
              <w:rPr>
                <w:rFonts w:ascii="Times New Roman" w:hAnsi="Times New Roman"/>
                <w:sz w:val="24"/>
                <w:szCs w:val="24"/>
              </w:rPr>
              <w:t xml:space="preserve"> ‘</w:t>
            </w:r>
            <w:r w:rsidR="004E1A1A" w:rsidRPr="00353356">
              <w:rPr>
                <w:rFonts w:ascii="Times New Roman" w:hAnsi="Times New Roman"/>
                <w:sz w:val="24"/>
                <w:szCs w:val="24"/>
              </w:rPr>
              <w:t>it’s where it all started to happen. There was nowhere else in New York one could expect an open-minded reaction. Peggy was invaluable in found</w:t>
            </w:r>
            <w:r w:rsidR="00E87C20">
              <w:rPr>
                <w:rFonts w:ascii="Times New Roman" w:hAnsi="Times New Roman"/>
                <w:sz w:val="24"/>
                <w:szCs w:val="24"/>
              </w:rPr>
              <w:t>ing and creating what she did’.</w:t>
            </w:r>
          </w:p>
          <w:p w:rsidR="00FF3E67" w:rsidRDefault="00FF3E67" w:rsidP="004E1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1FAA" w:rsidRDefault="00FF3E67" w:rsidP="00F61FAA">
            <w:pPr>
              <w:keepNext/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File: Guggenheim.jpg</w:t>
            </w:r>
          </w:p>
          <w:p w:rsidR="00FF3E67" w:rsidRDefault="00F61FAA" w:rsidP="00F61FAA">
            <w:pPr>
              <w:pStyle w:val="Caption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Alfred </w:t>
            </w:r>
            <w:proofErr w:type="spellStart"/>
            <w:r>
              <w:t>Courmes</w:t>
            </w:r>
            <w:proofErr w:type="spellEnd"/>
            <w:r>
              <w:t>, Portrait of Peggy Guggenheim, 1926. Oil on canvas, 100 x 65 cm.</w:t>
            </w:r>
          </w:p>
          <w:p w:rsidR="00F61FAA" w:rsidRPr="008A33C7" w:rsidRDefault="00FF3E67" w:rsidP="00F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urce: </w:t>
            </w:r>
            <w:proofErr w:type="spellStart"/>
            <w:r w:rsidR="00F61FAA" w:rsidRPr="008A33C7">
              <w:rPr>
                <w:rFonts w:ascii="Times New Roman" w:hAnsi="Times New Roman"/>
                <w:sz w:val="24"/>
                <w:szCs w:val="24"/>
              </w:rPr>
              <w:t>Musée</w:t>
            </w:r>
            <w:proofErr w:type="spellEnd"/>
            <w:r w:rsidR="00F61FAA" w:rsidRPr="008A33C7">
              <w:rPr>
                <w:rFonts w:ascii="Times New Roman" w:hAnsi="Times New Roman"/>
                <w:sz w:val="24"/>
                <w:szCs w:val="24"/>
              </w:rPr>
              <w:t xml:space="preserve"> National de la </w:t>
            </w:r>
            <w:proofErr w:type="spellStart"/>
            <w:r w:rsidR="00F61FAA" w:rsidRPr="008A33C7">
              <w:rPr>
                <w:rFonts w:ascii="Times New Roman" w:hAnsi="Times New Roman"/>
                <w:sz w:val="24"/>
                <w:szCs w:val="24"/>
              </w:rPr>
              <w:t>Coopération</w:t>
            </w:r>
            <w:proofErr w:type="spellEnd"/>
            <w:r w:rsidR="00F61FAA" w:rsidRPr="008A33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1FAA" w:rsidRPr="00742603" w:rsidRDefault="00F61FAA" w:rsidP="00F6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42603">
              <w:rPr>
                <w:rFonts w:ascii="Times New Roman" w:hAnsi="Times New Roman"/>
                <w:sz w:val="24"/>
                <w:szCs w:val="24"/>
                <w:lang w:val="es-ES"/>
              </w:rPr>
              <w:t>Franco-</w:t>
            </w:r>
            <w:proofErr w:type="spellStart"/>
            <w:r w:rsidRPr="00742603">
              <w:rPr>
                <w:rFonts w:ascii="Times New Roman" w:hAnsi="Times New Roman"/>
                <w:sz w:val="24"/>
                <w:szCs w:val="24"/>
                <w:lang w:val="es-ES"/>
              </w:rPr>
              <w:t>Américaine</w:t>
            </w:r>
            <w:proofErr w:type="spellEnd"/>
            <w:r w:rsidRPr="0074260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742603">
              <w:rPr>
                <w:rFonts w:ascii="Times New Roman" w:hAnsi="Times New Roman"/>
                <w:sz w:val="24"/>
                <w:szCs w:val="24"/>
                <w:lang w:val="es-ES"/>
              </w:rPr>
              <w:t>Château</w:t>
            </w:r>
            <w:proofErr w:type="spellEnd"/>
            <w:r w:rsidRPr="0074260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742603">
              <w:rPr>
                <w:rFonts w:ascii="Times New Roman" w:hAnsi="Times New Roman"/>
                <w:sz w:val="24"/>
                <w:szCs w:val="24"/>
                <w:lang w:val="es-ES"/>
              </w:rPr>
              <w:t>Blérancourt</w:t>
            </w:r>
            <w:proofErr w:type="spellEnd"/>
            <w:r w:rsidRPr="00742603"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</w:p>
          <w:p w:rsidR="00FF3E67" w:rsidRDefault="00F61FAA" w:rsidP="00F61F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3C7">
              <w:rPr>
                <w:rFonts w:ascii="Times New Roman" w:hAnsi="Times New Roman"/>
                <w:sz w:val="24"/>
                <w:szCs w:val="24"/>
              </w:rPr>
              <w:t xml:space="preserve">Gift of the Amis du </w:t>
            </w:r>
            <w:proofErr w:type="spellStart"/>
            <w:r w:rsidRPr="008A33C7">
              <w:rPr>
                <w:rFonts w:ascii="Times New Roman" w:hAnsi="Times New Roman"/>
                <w:sz w:val="24"/>
                <w:szCs w:val="24"/>
              </w:rPr>
              <w:t>Musée</w:t>
            </w:r>
            <w:proofErr w:type="spellEnd"/>
            <w:r w:rsidRPr="008A33C7">
              <w:rPr>
                <w:rFonts w:ascii="Times New Roman" w:hAnsi="Times New Roman"/>
                <w:sz w:val="24"/>
                <w:szCs w:val="24"/>
              </w:rPr>
              <w:t>, 1985</w:t>
            </w:r>
          </w:p>
          <w:p w:rsidR="00FF3E67" w:rsidRPr="00353356" w:rsidRDefault="00FF3E67" w:rsidP="004E1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A1A" w:rsidRPr="00353356" w:rsidRDefault="004E1A1A" w:rsidP="004E1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56">
              <w:rPr>
                <w:rFonts w:ascii="Times New Roman" w:hAnsi="Times New Roman"/>
                <w:sz w:val="24"/>
                <w:szCs w:val="24"/>
              </w:rPr>
              <w:t xml:space="preserve">Her career began in </w:t>
            </w:r>
            <w:r w:rsidR="006E5AB2">
              <w:rPr>
                <w:rFonts w:ascii="Times New Roman" w:hAnsi="Times New Roman"/>
                <w:sz w:val="24"/>
                <w:szCs w:val="24"/>
              </w:rPr>
              <w:t>London in 1937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with the opening of her first gallery, the Guggenheim </w:t>
            </w:r>
            <w:proofErr w:type="spellStart"/>
            <w:r w:rsidRPr="00353356">
              <w:rPr>
                <w:rFonts w:ascii="Times New Roman" w:hAnsi="Times New Roman"/>
                <w:sz w:val="24"/>
                <w:szCs w:val="24"/>
              </w:rPr>
              <w:t>jeune</w:t>
            </w:r>
            <w:proofErr w:type="spellEnd"/>
            <w:r w:rsidRPr="00353356">
              <w:rPr>
                <w:rFonts w:ascii="Times New Roman" w:hAnsi="Times New Roman"/>
                <w:sz w:val="24"/>
                <w:szCs w:val="24"/>
              </w:rPr>
              <w:t>.  For fifteen years before t</w:t>
            </w:r>
            <w:r w:rsidR="006E5AB2">
              <w:rPr>
                <w:rFonts w:ascii="Times New Roman" w:hAnsi="Times New Roman"/>
                <w:sz w:val="24"/>
                <w:szCs w:val="24"/>
              </w:rPr>
              <w:t>hen she had apprenticed herself to the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Parisian bohemian circles and had met Marcel Duchamp. His</w:t>
            </w:r>
            <w:r w:rsidRPr="009632E3">
              <w:rPr>
                <w:rFonts w:ascii="Times New Roman" w:hAnsi="Times New Roman"/>
                <w:sz w:val="24"/>
                <w:szCs w:val="24"/>
              </w:rPr>
              <w:t xml:space="preserve"> ready-mades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had introduced her to the surrealist technique of activating unconscious thoughts through ordinary objects which, taking on </w:t>
            </w:r>
            <w:r w:rsidRPr="003533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rrational, </w:t>
            </w:r>
            <w:r w:rsidR="006E5AB2">
              <w:rPr>
                <w:rFonts w:ascii="Times New Roman" w:hAnsi="Times New Roman"/>
                <w:sz w:val="24"/>
                <w:szCs w:val="24"/>
              </w:rPr>
              <w:t>perturbing, or erotic meanings,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were displaced and metamorphosed.  But it was in London that her of surrealist iconography was further refined under the teachings of Herbert Read, one  of the organizers of the first </w:t>
            </w:r>
            <w:r w:rsidRPr="007702A3">
              <w:rPr>
                <w:rFonts w:ascii="Times New Roman" w:hAnsi="Times New Roman"/>
                <w:sz w:val="24"/>
                <w:szCs w:val="24"/>
              </w:rPr>
              <w:t>British exhibition on Surrealism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(1936), and her friendship with Humphrey Jennings, who introduced her to André Breton.  She felt the unbearable affront that the growing movement represented for the art establishment and was led to </w:t>
            </w:r>
            <w:r w:rsidR="00AA1F9B" w:rsidRPr="00353356">
              <w:rPr>
                <w:rFonts w:ascii="Times New Roman" w:hAnsi="Times New Roman"/>
                <w:sz w:val="24"/>
                <w:szCs w:val="24"/>
              </w:rPr>
              <w:t>favour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the work of Jean </w:t>
            </w:r>
            <w:r w:rsidRPr="008A33C7">
              <w:rPr>
                <w:rFonts w:ascii="Times New Roman" w:hAnsi="Times New Roman"/>
                <w:sz w:val="24"/>
                <w:szCs w:val="24"/>
              </w:rPr>
              <w:t xml:space="preserve">Arp, Henry Moore e Paul </w:t>
            </w:r>
            <w:proofErr w:type="spellStart"/>
            <w:r w:rsidRPr="008A33C7">
              <w:rPr>
                <w:rFonts w:ascii="Times New Roman" w:hAnsi="Times New Roman"/>
                <w:sz w:val="24"/>
                <w:szCs w:val="24"/>
              </w:rPr>
              <w:t>Delvaux</w:t>
            </w:r>
            <w:proofErr w:type="spellEnd"/>
            <w:r w:rsidRPr="008A33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Guggenheim </w:t>
            </w:r>
            <w:proofErr w:type="spellStart"/>
            <w:r w:rsidRPr="00353356">
              <w:rPr>
                <w:rFonts w:ascii="Times New Roman" w:hAnsi="Times New Roman"/>
                <w:sz w:val="24"/>
                <w:szCs w:val="24"/>
              </w:rPr>
              <w:t>Jeune</w:t>
            </w:r>
            <w:proofErr w:type="spellEnd"/>
            <w:r w:rsidRPr="00353356">
              <w:rPr>
                <w:rFonts w:ascii="Times New Roman" w:hAnsi="Times New Roman"/>
                <w:sz w:val="24"/>
                <w:szCs w:val="24"/>
              </w:rPr>
              <w:t xml:space="preserve"> was a critical success though not a financial one. </w:t>
            </w:r>
          </w:p>
          <w:p w:rsidR="00326033" w:rsidRDefault="00326033" w:rsidP="004E1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A1A" w:rsidRPr="00353356" w:rsidRDefault="004E1A1A" w:rsidP="004E1A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356">
              <w:rPr>
                <w:rFonts w:ascii="Times New Roman" w:hAnsi="Times New Roman"/>
                <w:sz w:val="24"/>
                <w:szCs w:val="24"/>
              </w:rPr>
              <w:t>In October 1942 she opened her second gallery in New York, Art of This Century.  The paintings were detached from the walls and sus</w:t>
            </w:r>
            <w:r w:rsidR="00E87C20">
              <w:rPr>
                <w:rFonts w:ascii="Times New Roman" w:hAnsi="Times New Roman"/>
                <w:sz w:val="24"/>
                <w:szCs w:val="24"/>
              </w:rPr>
              <w:t>pended with ropes reaching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from the ceiling to the floor so that they might be experienced as material objects </w:t>
            </w:r>
            <w:r w:rsidR="00B84C04">
              <w:rPr>
                <w:rFonts w:ascii="Times New Roman" w:hAnsi="Times New Roman"/>
                <w:sz w:val="24"/>
                <w:szCs w:val="24"/>
              </w:rPr>
              <w:t>within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the viewer’s space.  The surrealist room, lined with striated wood, seemed a tunnel with a low and fluctuating ceiling. </w:t>
            </w:r>
            <w:r w:rsidR="00E87C20">
              <w:rPr>
                <w:rFonts w:ascii="Times New Roman" w:hAnsi="Times New Roman"/>
                <w:sz w:val="24"/>
                <w:szCs w:val="24"/>
              </w:rPr>
              <w:t>This time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Howard </w:t>
            </w:r>
            <w:proofErr w:type="spellStart"/>
            <w:r w:rsidRPr="00353356">
              <w:rPr>
                <w:rFonts w:ascii="Times New Roman" w:hAnsi="Times New Roman"/>
                <w:sz w:val="24"/>
                <w:szCs w:val="24"/>
              </w:rPr>
              <w:t>Putzel</w:t>
            </w:r>
            <w:proofErr w:type="spellEnd"/>
            <w:r w:rsidRPr="00353356">
              <w:rPr>
                <w:rFonts w:ascii="Times New Roman" w:hAnsi="Times New Roman"/>
                <w:sz w:val="24"/>
                <w:szCs w:val="24"/>
              </w:rPr>
              <w:t xml:space="preserve"> (1898-1945), a writer and art dealer, replaced Duchamp and Read </w:t>
            </w:r>
            <w:r w:rsidR="00E87C20">
              <w:rPr>
                <w:rFonts w:ascii="Times New Roman" w:hAnsi="Times New Roman"/>
                <w:sz w:val="24"/>
                <w:szCs w:val="24"/>
              </w:rPr>
              <w:t xml:space="preserve">in the role of trusted advisor. 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He made her aware of little known American artists active in New York. She soon gave shows to Pollock, </w:t>
            </w:r>
            <w:proofErr w:type="spellStart"/>
            <w:r w:rsidRPr="00353356">
              <w:rPr>
                <w:rFonts w:ascii="Times New Roman" w:hAnsi="Times New Roman"/>
                <w:sz w:val="24"/>
                <w:szCs w:val="24"/>
              </w:rPr>
              <w:t>Baziotes</w:t>
            </w:r>
            <w:proofErr w:type="spellEnd"/>
            <w:r w:rsidRPr="00353356">
              <w:rPr>
                <w:rFonts w:ascii="Times New Roman" w:hAnsi="Times New Roman"/>
                <w:sz w:val="24"/>
                <w:szCs w:val="24"/>
              </w:rPr>
              <w:t>, Moth</w:t>
            </w:r>
            <w:bookmarkStart w:id="0" w:name="_GoBack"/>
            <w:bookmarkEnd w:id="0"/>
            <w:r w:rsidRPr="00353356">
              <w:rPr>
                <w:rFonts w:ascii="Times New Roman" w:hAnsi="Times New Roman"/>
                <w:sz w:val="24"/>
                <w:szCs w:val="24"/>
              </w:rPr>
              <w:t xml:space="preserve">erwell, Hare, Rothko, and many others.   </w:t>
            </w:r>
          </w:p>
          <w:p w:rsidR="00326033" w:rsidRDefault="00326033" w:rsidP="00E87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0D73" w:rsidRPr="00E8449C" w:rsidRDefault="004E1A1A" w:rsidP="00E87C20">
            <w:pPr>
              <w:spacing w:after="0" w:line="240" w:lineRule="auto"/>
            </w:pPr>
            <w:r w:rsidRPr="00353356">
              <w:rPr>
                <w:rFonts w:ascii="Times New Roman" w:hAnsi="Times New Roman"/>
                <w:sz w:val="24"/>
                <w:szCs w:val="24"/>
              </w:rPr>
              <w:t xml:space="preserve">From 1948 her collection was housed in Palazzo Vanier </w:t>
            </w:r>
            <w:proofErr w:type="spellStart"/>
            <w:r w:rsidRPr="00353356">
              <w:rPr>
                <w:rFonts w:ascii="Times New Roman" w:hAnsi="Times New Roman"/>
                <w:sz w:val="24"/>
                <w:szCs w:val="24"/>
              </w:rPr>
              <w:t>dei</w:t>
            </w:r>
            <w:proofErr w:type="spellEnd"/>
            <w:r w:rsidRPr="00353356">
              <w:rPr>
                <w:rFonts w:ascii="Times New Roman" w:hAnsi="Times New Roman"/>
                <w:sz w:val="24"/>
                <w:szCs w:val="24"/>
              </w:rPr>
              <w:t xml:space="preserve"> Leoni in Venice. She finally realized the dream she shared with other internationally renowned collectors before her</w:t>
            </w:r>
            <w:r w:rsidR="00E87C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like the </w:t>
            </w:r>
            <w:proofErr w:type="spellStart"/>
            <w:r w:rsidRPr="00353356">
              <w:rPr>
                <w:rFonts w:ascii="Times New Roman" w:hAnsi="Times New Roman"/>
                <w:sz w:val="24"/>
                <w:szCs w:val="24"/>
              </w:rPr>
              <w:t>Fricks</w:t>
            </w:r>
            <w:proofErr w:type="spellEnd"/>
            <w:r w:rsidRPr="00353356">
              <w:rPr>
                <w:rFonts w:ascii="Times New Roman" w:hAnsi="Times New Roman"/>
                <w:sz w:val="24"/>
                <w:szCs w:val="24"/>
              </w:rPr>
              <w:t xml:space="preserve"> and the Steins—that of a house-museum.  Like </w:t>
            </w:r>
            <w:r w:rsidRPr="007702A3">
              <w:rPr>
                <w:rFonts w:ascii="Times New Roman" w:hAnsi="Times New Roman"/>
                <w:sz w:val="24"/>
                <w:szCs w:val="24"/>
              </w:rPr>
              <w:t>Sarah Stein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she was consumed by art because it was an affordable outlet for their intellectual ambition. This ambition has not always been generously assessed by her compatriots. Writing for </w:t>
            </w:r>
            <w:r w:rsidRPr="00353356">
              <w:rPr>
                <w:rFonts w:ascii="Times New Roman" w:hAnsi="Times New Roman"/>
                <w:i/>
                <w:sz w:val="24"/>
                <w:szCs w:val="24"/>
              </w:rPr>
              <w:t>The Nation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(1945) </w:t>
            </w:r>
            <w:r w:rsidRPr="007702A3">
              <w:rPr>
                <w:rFonts w:ascii="Times New Roman" w:hAnsi="Times New Roman"/>
                <w:sz w:val="24"/>
                <w:szCs w:val="24"/>
              </w:rPr>
              <w:t>Clement Greenberg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praised her as an intuitive force of nature who</w:t>
            </w:r>
            <w:r w:rsidR="00BA0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C04">
              <w:rPr>
                <w:rFonts w:ascii="Times New Roman" w:hAnsi="Times New Roman"/>
                <w:sz w:val="24"/>
                <w:szCs w:val="24"/>
              </w:rPr>
              <w:t>lacked</w:t>
            </w:r>
            <w:r w:rsidRPr="00353356">
              <w:rPr>
                <w:rFonts w:ascii="Times New Roman" w:hAnsi="Times New Roman"/>
                <w:sz w:val="24"/>
                <w:szCs w:val="24"/>
              </w:rPr>
              <w:t xml:space="preserve"> a “sure or judicious” taste.  Similarly,  to aspiring artists like Nell Blain in love with Arp and </w:t>
            </w:r>
            <w:proofErr w:type="spellStart"/>
            <w:r w:rsidRPr="00353356">
              <w:rPr>
                <w:rFonts w:ascii="Times New Roman" w:hAnsi="Times New Roman"/>
                <w:sz w:val="24"/>
                <w:szCs w:val="24"/>
              </w:rPr>
              <w:t>Mondrain</w:t>
            </w:r>
            <w:proofErr w:type="spellEnd"/>
            <w:r w:rsidRPr="00353356">
              <w:rPr>
                <w:rFonts w:ascii="Times New Roman" w:hAnsi="Times New Roman"/>
                <w:sz w:val="24"/>
                <w:szCs w:val="24"/>
              </w:rPr>
              <w:t xml:space="preserve"> who visited Art of this Century regularly, its owner could remain a somewhat unreadable figure-- an eccentric businesswoman in  a pink knit dress without stockings or underwear “looking like a sexy witch.”</w:t>
            </w:r>
          </w:p>
        </w:tc>
      </w:tr>
      <w:tr w:rsidR="003235A7" w:rsidRPr="00E8449C" w:rsidTr="00E8449C">
        <w:tc>
          <w:tcPr>
            <w:tcW w:w="9016" w:type="dxa"/>
            <w:shd w:val="clear" w:color="auto" w:fill="auto"/>
          </w:tcPr>
          <w:p w:rsidR="003235A7" w:rsidRPr="00E8449C" w:rsidRDefault="003235A7" w:rsidP="00E8449C">
            <w:pPr>
              <w:spacing w:after="0" w:line="240" w:lineRule="auto"/>
            </w:pPr>
            <w:r w:rsidRPr="00E8449C">
              <w:rPr>
                <w:u w:val="single"/>
              </w:rPr>
              <w:lastRenderedPageBreak/>
              <w:t>Further reading</w:t>
            </w:r>
            <w:r w:rsidRPr="00E8449C">
              <w:t>:</w:t>
            </w:r>
          </w:p>
          <w:p w:rsidR="00304473" w:rsidRDefault="00304473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0458F7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it-IT"/>
                </w:rPr>
                <w:id w:val="1762641683"/>
                <w:citation/>
              </w:sdtPr>
              <w:sdtEndPr/>
              <w:sdtContent>
                <w:r w:rsidR="00304473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begin"/>
                </w:r>
                <w:r w:rsidR="00304473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Bar08 \l 4105 </w:instrText>
                </w:r>
                <w:r w:rsidR="00304473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separate"/>
                </w:r>
                <w:r w:rsidR="00304473" w:rsidRPr="00304473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Barbero)</w:t>
                </w:r>
                <w:r w:rsidR="00304473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end"/>
                </w:r>
              </w:sdtContent>
            </w:sdt>
          </w:p>
          <w:p w:rsidR="000458F7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it-IT"/>
                </w:rPr>
                <w:id w:val="783698712"/>
                <w:citation/>
              </w:sdtPr>
              <w:sdtEndPr/>
              <w:sdtContent>
                <w:r w:rsidR="000458F7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begin"/>
                </w:r>
                <w:r w:rsidR="000458F7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Bar07 \l 4105 </w:instrText>
                </w:r>
                <w:r w:rsidR="000458F7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separate"/>
                </w:r>
                <w:r w:rsidR="000458F7" w:rsidRPr="000458F7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M. L. Barbero)</w:t>
                </w:r>
                <w:r w:rsidR="000458F7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end"/>
                </w:r>
              </w:sdtContent>
            </w:sdt>
          </w:p>
          <w:p w:rsidR="000458F7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it-IT"/>
                </w:rPr>
                <w:id w:val="-925724254"/>
                <w:citation/>
              </w:sdtPr>
              <w:sdtEndPr/>
              <w:sdtContent>
                <w:r w:rsidR="008B1C1E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begin"/>
                </w:r>
                <w:r w:rsidR="008B1C1E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Ber09 \l 4105 </w:instrText>
                </w:r>
                <w:r w:rsidR="008B1C1E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separate"/>
                </w:r>
                <w:r w:rsidR="008B1C1E" w:rsidRPr="008B1C1E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Berengo-Gardin)</w:t>
                </w:r>
                <w:r w:rsidR="008B1C1E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end"/>
                </w:r>
              </w:sdtContent>
            </w:sdt>
          </w:p>
          <w:p w:rsidR="004E1A1A" w:rsidRPr="00670FDC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it-IT"/>
                </w:rPr>
                <w:id w:val="2102977195"/>
                <w:citation/>
              </w:sdtPr>
              <w:sdtEndPr/>
              <w:sdtContent>
                <w:r w:rsidR="006A0955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begin"/>
                </w:r>
                <w:r w:rsidR="006A0955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Cal01 \l 4105 </w:instrText>
                </w:r>
                <w:r w:rsidR="006A0955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separate"/>
                </w:r>
                <w:r w:rsidR="006A0955" w:rsidRPr="006A0955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Calas and Calas)</w:t>
                </w:r>
                <w:r w:rsidR="006A0955">
                  <w:rPr>
                    <w:rFonts w:ascii="Times New Roman" w:hAnsi="Times New Roman"/>
                    <w:sz w:val="24"/>
                    <w:szCs w:val="24"/>
                    <w:lang w:val="it-IT"/>
                  </w:rPr>
                  <w:fldChar w:fldCharType="end"/>
                </w:r>
              </w:sdtContent>
            </w:sdt>
          </w:p>
          <w:p w:rsidR="004E1A1A" w:rsidRPr="008A33C7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75817755"/>
                <w:citation/>
              </w:sdtPr>
              <w:sdtEndPr/>
              <w:sdtContent>
                <w:r w:rsidR="008712AE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8712AE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Dor94 \l 4105 </w:instrText>
                </w:r>
                <w:r w:rsidR="008712AE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8712AE" w:rsidRPr="008712AE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Dortch)</w:t>
                </w:r>
                <w:r w:rsidR="008712AE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4E1A1A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06025035"/>
                <w:citation/>
              </w:sdtPr>
              <w:sdtEndPr/>
              <w:sdtContent>
                <w:r w:rsidR="00311FD4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311FD4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Gug79 \l 4105 </w:instrText>
                </w:r>
                <w:r w:rsidR="00311FD4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311FD4" w:rsidRPr="00311FD4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Guggenheim)</w:t>
                </w:r>
                <w:r w:rsidR="00311FD4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4E1A1A" w:rsidRPr="00670FDC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0093604"/>
                <w:citation/>
              </w:sdtPr>
              <w:sdtEndPr/>
              <w:sdtContent>
                <w:r w:rsidR="00495F96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495F96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Mas93 \l 4105 </w:instrText>
                </w:r>
                <w:r w:rsidR="00495F96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95F96" w:rsidRPr="00495F96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Masterpieces from the Peggy Guggenheim Collection)</w:t>
                </w:r>
                <w:r w:rsidR="00495F9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4E1A1A" w:rsidRDefault="002F22FE" w:rsidP="004E1A1A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52424155"/>
                <w:citation/>
              </w:sdtPr>
              <w:sdtEndPr/>
              <w:sdtContent>
                <w:r w:rsidR="00495F96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495F96"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Vai99 \l 4105 </w:instrText>
                </w:r>
                <w:r w:rsidR="00495F96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95F96" w:rsidRPr="00495F96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Vail)</w:t>
                </w:r>
                <w:r w:rsidR="00495F9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3235A7" w:rsidRPr="00E8449C" w:rsidRDefault="003235A7" w:rsidP="004E1A1A">
            <w:pPr>
              <w:spacing w:after="0" w:line="240" w:lineRule="auto"/>
            </w:pP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FE" w:rsidRDefault="002F22FE" w:rsidP="007A0D55">
      <w:pPr>
        <w:spacing w:after="0" w:line="240" w:lineRule="auto"/>
      </w:pPr>
      <w:r>
        <w:separator/>
      </w:r>
    </w:p>
  </w:endnote>
  <w:endnote w:type="continuationSeparator" w:id="0">
    <w:p w:rsidR="002F22FE" w:rsidRDefault="002F22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FE" w:rsidRDefault="002F22FE" w:rsidP="007A0D55">
      <w:pPr>
        <w:spacing w:after="0" w:line="240" w:lineRule="auto"/>
      </w:pPr>
      <w:r>
        <w:separator/>
      </w:r>
    </w:p>
  </w:footnote>
  <w:footnote w:type="continuationSeparator" w:id="0">
    <w:p w:rsidR="002F22FE" w:rsidRDefault="002F22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E8449C">
      <w:rPr>
        <w:b/>
        <w:color w:val="7F7F7F"/>
      </w:rPr>
      <w:t>Taylor &amp; Francis</w:t>
    </w:r>
    <w:r w:rsidRPr="00E8449C">
      <w:rPr>
        <w:color w:val="7F7F7F"/>
      </w:rPr>
      <w:t xml:space="preserve"> – </w:t>
    </w:r>
    <w:proofErr w:type="spellStart"/>
    <w:r w:rsidRPr="00E8449C">
      <w:rPr>
        <w:i/>
        <w:color w:val="7F7F7F"/>
      </w:rPr>
      <w:t>Encyclopedia</w:t>
    </w:r>
    <w:proofErr w:type="spellEnd"/>
    <w:r w:rsidRPr="00E8449C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9C"/>
    <w:rsid w:val="00032559"/>
    <w:rsid w:val="000458F7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22FE"/>
    <w:rsid w:val="00304473"/>
    <w:rsid w:val="0030662D"/>
    <w:rsid w:val="00311FD4"/>
    <w:rsid w:val="003235A7"/>
    <w:rsid w:val="00326033"/>
    <w:rsid w:val="003677B6"/>
    <w:rsid w:val="003D3579"/>
    <w:rsid w:val="003E2795"/>
    <w:rsid w:val="003F0D73"/>
    <w:rsid w:val="00462DBE"/>
    <w:rsid w:val="00464699"/>
    <w:rsid w:val="00483379"/>
    <w:rsid w:val="00487BC5"/>
    <w:rsid w:val="00495F96"/>
    <w:rsid w:val="00496888"/>
    <w:rsid w:val="004A7476"/>
    <w:rsid w:val="004E1A1A"/>
    <w:rsid w:val="004E5896"/>
    <w:rsid w:val="00513EE6"/>
    <w:rsid w:val="00534F8F"/>
    <w:rsid w:val="00590035"/>
    <w:rsid w:val="005B177E"/>
    <w:rsid w:val="005B3921"/>
    <w:rsid w:val="005F26D7"/>
    <w:rsid w:val="005F5450"/>
    <w:rsid w:val="006A0955"/>
    <w:rsid w:val="006D0412"/>
    <w:rsid w:val="006E5AB2"/>
    <w:rsid w:val="007411B9"/>
    <w:rsid w:val="007702A3"/>
    <w:rsid w:val="00780D95"/>
    <w:rsid w:val="00780DC7"/>
    <w:rsid w:val="007A0D55"/>
    <w:rsid w:val="007A4FE0"/>
    <w:rsid w:val="007B3377"/>
    <w:rsid w:val="007E5F44"/>
    <w:rsid w:val="00821DE3"/>
    <w:rsid w:val="00846CE1"/>
    <w:rsid w:val="008712AE"/>
    <w:rsid w:val="008A5B87"/>
    <w:rsid w:val="008B1C1E"/>
    <w:rsid w:val="00922950"/>
    <w:rsid w:val="00955851"/>
    <w:rsid w:val="009632E3"/>
    <w:rsid w:val="009A7264"/>
    <w:rsid w:val="009D1606"/>
    <w:rsid w:val="009E18A1"/>
    <w:rsid w:val="009E73D7"/>
    <w:rsid w:val="00A27D2C"/>
    <w:rsid w:val="00A46B1C"/>
    <w:rsid w:val="00A60E93"/>
    <w:rsid w:val="00A76FD9"/>
    <w:rsid w:val="00AA1F9B"/>
    <w:rsid w:val="00AB436D"/>
    <w:rsid w:val="00AD2F24"/>
    <w:rsid w:val="00AD4844"/>
    <w:rsid w:val="00B217CF"/>
    <w:rsid w:val="00B219AE"/>
    <w:rsid w:val="00B33145"/>
    <w:rsid w:val="00B574C9"/>
    <w:rsid w:val="00B84C04"/>
    <w:rsid w:val="00BA0D2F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449C"/>
    <w:rsid w:val="00E85A05"/>
    <w:rsid w:val="00E87C20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1FAA"/>
    <w:rsid w:val="00FA1925"/>
    <w:rsid w:val="00FB11DE"/>
    <w:rsid w:val="00FB589A"/>
    <w:rsid w:val="00FB7317"/>
    <w:rsid w:val="00FF3E6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541FE4-C9BD-4E73-9B9C-EA38BDCF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F61F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ar08</b:Tag>
    <b:SourceType>Book</b:SourceType>
    <b:Guid>{97E6DE8E-1805-433E-B90C-0ABBB4FC0B23}</b:Guid>
    <b:Author>
      <b:Author>
        <b:NameList>
          <b:Person>
            <b:Last>Barbero</b:Last>
            <b:First>Massimo</b:First>
            <b:Middle>L.</b:Middle>
          </b:Person>
        </b:NameList>
      </b:Author>
    </b:Author>
    <b:Title>Peggy Guggenheim e la Nuova Pittura Americana</b:Title>
    <b:Year>2008</b:Year>
    <b:City>Firenze</b:City>
    <b:Publisher>Giunti</b:Publisher>
    <b:RefOrder>1</b:RefOrder>
  </b:Source>
  <b:Source>
    <b:Tag>Bar07</b:Tag>
    <b:SourceType>Book</b:SourceType>
    <b:Guid>{2068A3E2-13D3-4CE1-91C9-9499520DDCBC}</b:Guid>
    <b:Author>
      <b:Author>
        <b:NameList>
          <b:Person>
            <b:Last>Barbero</b:Last>
            <b:First>Massimo</b:First>
            <b:Middle>L. (ed.)</b:Middle>
          </b:Person>
        </b:NameList>
      </b:Author>
    </b:Author>
    <b:Title>Peggy Guggenheim e l'Immaginario Surreale</b:Title>
    <b:Year>2007</b:Year>
    <b:City>Firenze</b:City>
    <b:Publisher>Giunti</b:Publisher>
    <b:RefOrder>2</b:RefOrder>
  </b:Source>
  <b:Source>
    <b:Tag>Ber09</b:Tag>
    <b:SourceType>Book</b:SourceType>
    <b:Guid>{D9F6F133-B778-43C1-9AB7-1E896CD3FFBE}</b:Guid>
    <b:Author>
      <b:Author>
        <b:NameList>
          <b:Person>
            <b:Last>Berengo-Gardin</b:Last>
            <b:First>Gianni</b:First>
          </b:Person>
        </b:NameList>
      </b:Author>
    </b:Author>
    <b:Title>Peggy Guggenheim, La Casa, Gli Amici, Venezia</b:Title>
    <b:Year>2009</b:Year>
    <b:City>Firenze</b:City>
    <b:Publisher>Giunti</b:Publisher>
    <b:RefOrder>3</b:RefOrder>
  </b:Source>
  <b:Source>
    <b:Tag>Cal01</b:Tag>
    <b:SourceType>Book</b:SourceType>
    <b:Guid>{BB811ACF-3F7D-4543-B2C7-EB3B8B7392B3}</b:Guid>
    <b:Author>
      <b:Author>
        <b:NameList>
          <b:Person>
            <b:Last>Calas</b:Last>
            <b:First>Nicola</b:First>
          </b:Person>
          <b:Person>
            <b:Last>Calas</b:Last>
            <b:First>Elena</b:First>
          </b:Person>
        </b:NameList>
      </b:Author>
    </b:Author>
    <b:Title>The Peggy Guggenheim Collection of Modern Art</b:Title>
    <b:Year>2001</b:Year>
    <b:City>New York</b:City>
    <b:Publisher>Rizzoli</b:Publisher>
    <b:RefOrder>4</b:RefOrder>
  </b:Source>
  <b:Source>
    <b:Tag>Dor94</b:Tag>
    <b:SourceType>Book</b:SourceType>
    <b:Guid>{D6ECAD54-EA12-4861-B916-7CD8A676CCF5}</b:Guid>
    <b:Author>
      <b:Author>
        <b:NameList>
          <b:Person>
            <b:Last>Dortch</b:Last>
            <b:First>Virginia</b:First>
            <b:Middle>M. (ed.)</b:Middle>
          </b:Person>
        </b:NameList>
      </b:Author>
    </b:Author>
    <b:Title>Peggy Guggenheim and Her Friends</b:Title>
    <b:Year>1994</b:Year>
    <b:City>Milan</b:City>
    <b:Publisher>Berenice</b:Publisher>
    <b:RefOrder>5</b:RefOrder>
  </b:Source>
  <b:Source>
    <b:Tag>Gug79</b:Tag>
    <b:SourceType>Book</b:SourceType>
    <b:Guid>{452C9622-0AB0-4DF5-B6AA-B6B4D4055F72}</b:Guid>
    <b:Author>
      <b:Author>
        <b:NameList>
          <b:Person>
            <b:Last>Guggenheim</b:Last>
            <b:First>Peggy</b:First>
          </b:Person>
        </b:NameList>
      </b:Author>
    </b:Author>
    <b:Title>Out of This Century: Confessions of an Art Addict</b:Title>
    <b:Year>1979</b:Year>
    <b:City>New York</b:City>
    <b:Publisher>Universe Books</b:Publisher>
    <b:RefOrder>6</b:RefOrder>
  </b:Source>
  <b:Source>
    <b:Tag>Mas93</b:Tag>
    <b:SourceType>Book</b:SourceType>
    <b:Guid>{010AB941-A494-4710-9448-DC08F146ED30}</b:Guid>
    <b:Title>Masterpieces from the Peggy Guggenheim Collection</b:Title>
    <b:Year>1993</b:Year>
    <b:City>New York</b:City>
    <b:Publisher>The Solomon R. Guggenheim Foundation</b:Publisher>
    <b:RefOrder>7</b:RefOrder>
  </b:Source>
  <b:Source>
    <b:Tag>Vai99</b:Tag>
    <b:SourceType>Book</b:SourceType>
    <b:Guid>{5CD846B6-14BF-455F-9BB5-9132664B4459}</b:Guid>
    <b:Author>
      <b:Author>
        <b:NameList>
          <b:Person>
            <b:Last>Vail</b:Last>
            <b:First>Karole</b:First>
            <b:Middle>P. B.</b:Middle>
          </b:Person>
        </b:NameList>
      </b:Author>
    </b:Author>
    <b:Title>Peggy Guggenheim: A Celebration</b:Title>
    <b:Year>1999</b:Year>
    <b:City>New York</b:City>
    <b:Publisher>Guggenheim Museum</b:Publisher>
    <b:RefOrder>8</b:RefOrder>
  </b:Source>
</b:Sources>
</file>

<file path=customXml/itemProps1.xml><?xml version="1.0" encoding="utf-8"?>
<ds:datastoreItem xmlns:ds="http://schemas.openxmlformats.org/officeDocument/2006/customXml" ds:itemID="{A9D34423-D6DB-4774-ABB0-80EE0A22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9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4</cp:revision>
  <dcterms:created xsi:type="dcterms:W3CDTF">2016-01-14T00:30:00Z</dcterms:created>
  <dcterms:modified xsi:type="dcterms:W3CDTF">2016-01-14T19:15:00Z</dcterms:modified>
</cp:coreProperties>
</file>